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题源天天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题源天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32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四级真题题源天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